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88" w:rsidRPr="00725896" w:rsidRDefault="00D03588" w:rsidP="00D0358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25896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</w:t>
      </w:r>
    </w:p>
    <w:p w:rsidR="00D03588" w:rsidRPr="00725896" w:rsidRDefault="00D03588" w:rsidP="00D0358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25896">
        <w:rPr>
          <w:rFonts w:ascii="Times New Roman" w:hAnsi="Times New Roman" w:cs="Times New Roman"/>
          <w:b/>
          <w:bCs/>
        </w:rPr>
        <w:t>ГОРОДА ИРКУТСКА СРЕДНЯЯ ОБЩЕОБРАЗОВАТЕЛЬНАЯ ШКОЛА № 57</w:t>
      </w:r>
    </w:p>
    <w:p w:rsidR="00D03588" w:rsidRPr="00725896" w:rsidRDefault="00D03588" w:rsidP="00D03588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03588" w:rsidRPr="00D03588" w:rsidRDefault="00D03588" w:rsidP="00D0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664048, г. Иркутск, ул. Ярославского, 380</w:t>
      </w:r>
    </w:p>
    <w:p w:rsidR="00D03588" w:rsidRPr="00D03588" w:rsidRDefault="00D03588" w:rsidP="00D0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Тел./факс: 48-55-91</w:t>
      </w:r>
    </w:p>
    <w:p w:rsidR="00D03588" w:rsidRPr="00D03588" w:rsidRDefault="00D03588" w:rsidP="00D03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D03588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D03588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8" w:history="1">
        <w:r w:rsidRPr="00D0358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de-DE"/>
          </w:rPr>
          <w:t>sch57</w:t>
        </w:r>
        <w:r w:rsidRPr="00D0358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rkutsk</w:t>
        </w:r>
        <w:r w:rsidRPr="00D0358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de-DE"/>
          </w:rPr>
          <w:t>@yandex.ru</w:t>
        </w:r>
      </w:hyperlink>
    </w:p>
    <w:p w:rsidR="00D03588" w:rsidRPr="00725896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Директору МБОУ г. Иркутска СОШ </w:t>
      </w:r>
      <w:r w:rsidR="003D41CE" w:rsidRPr="00725896">
        <w:rPr>
          <w:rFonts w:ascii="Times New Roman" w:hAnsi="Times New Roman" w:cs="Times New Roman"/>
          <w:sz w:val="25"/>
          <w:szCs w:val="25"/>
        </w:rPr>
        <w:t>№57</w:t>
      </w:r>
    </w:p>
    <w:p w:rsidR="00725896" w:rsidRDefault="00725896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Ю.К. </w:t>
      </w:r>
      <w:proofErr w:type="spellStart"/>
      <w:r w:rsidR="00D03588" w:rsidRPr="00725896">
        <w:rPr>
          <w:rFonts w:ascii="Times New Roman" w:hAnsi="Times New Roman" w:cs="Times New Roman"/>
          <w:sz w:val="25"/>
          <w:szCs w:val="25"/>
        </w:rPr>
        <w:t>Кудашкиной</w:t>
      </w:r>
      <w:proofErr w:type="spellEnd"/>
      <w:r w:rsidR="00D03588" w:rsidRPr="0072589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03588" w:rsidRPr="00725896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от _______________________</w:t>
      </w:r>
      <w:r w:rsidR="00725896">
        <w:rPr>
          <w:rFonts w:ascii="Times New Roman" w:hAnsi="Times New Roman" w:cs="Times New Roman"/>
          <w:sz w:val="25"/>
          <w:szCs w:val="25"/>
        </w:rPr>
        <w:t>___</w:t>
      </w:r>
      <w:r w:rsidRPr="00725896">
        <w:rPr>
          <w:rFonts w:ascii="Times New Roman" w:hAnsi="Times New Roman" w:cs="Times New Roman"/>
          <w:sz w:val="25"/>
          <w:szCs w:val="25"/>
        </w:rPr>
        <w:t>______________</w:t>
      </w:r>
    </w:p>
    <w:p w:rsidR="00D03588" w:rsidRPr="00725896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__________________________________________,</w:t>
      </w:r>
    </w:p>
    <w:p w:rsidR="00D03588" w:rsidRPr="00725896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(ФИО) родителей (законных представителей)</w:t>
      </w:r>
    </w:p>
    <w:p w:rsidR="00D03588" w:rsidRPr="00725896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ребёнка, </w:t>
      </w:r>
      <w:proofErr w:type="gramStart"/>
      <w:r w:rsidRPr="00725896">
        <w:rPr>
          <w:rFonts w:ascii="Times New Roman" w:hAnsi="Times New Roman" w:cs="Times New Roman"/>
          <w:sz w:val="25"/>
          <w:szCs w:val="25"/>
        </w:rPr>
        <w:t>проживающих</w:t>
      </w:r>
      <w:proofErr w:type="gramEnd"/>
      <w:r w:rsidRPr="00725896">
        <w:rPr>
          <w:rFonts w:ascii="Times New Roman" w:hAnsi="Times New Roman" w:cs="Times New Roman"/>
          <w:sz w:val="25"/>
          <w:szCs w:val="25"/>
        </w:rPr>
        <w:t xml:space="preserve"> по адресу:_____________</w:t>
      </w:r>
    </w:p>
    <w:p w:rsidR="00D03588" w:rsidRPr="00725896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__________________________________________</w:t>
      </w:r>
    </w:p>
    <w:p w:rsidR="00D03588" w:rsidRPr="00725896" w:rsidRDefault="00725896" w:rsidP="007258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</w:t>
      </w:r>
      <w:r w:rsidR="00D03588" w:rsidRPr="00725896">
        <w:rPr>
          <w:rFonts w:ascii="Times New Roman" w:hAnsi="Times New Roman" w:cs="Times New Roman"/>
          <w:sz w:val="25"/>
          <w:szCs w:val="25"/>
        </w:rPr>
        <w:t>контактный телефон ________________________</w:t>
      </w:r>
    </w:p>
    <w:p w:rsidR="00D03588" w:rsidRPr="00725896" w:rsidRDefault="00D03588" w:rsidP="00D0358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D03588" w:rsidRPr="00725896" w:rsidRDefault="00D03588" w:rsidP="00D03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89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03588" w:rsidRPr="00725896" w:rsidRDefault="00D03588" w:rsidP="007258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 </w:t>
      </w:r>
      <w:r w:rsidR="00725896" w:rsidRPr="00725896">
        <w:rPr>
          <w:rFonts w:ascii="Times New Roman" w:hAnsi="Times New Roman" w:cs="Times New Roman"/>
          <w:sz w:val="25"/>
          <w:szCs w:val="25"/>
        </w:rPr>
        <w:tab/>
      </w:r>
      <w:r w:rsidRPr="00725896">
        <w:rPr>
          <w:rFonts w:ascii="Times New Roman" w:hAnsi="Times New Roman" w:cs="Times New Roman"/>
          <w:sz w:val="25"/>
          <w:szCs w:val="25"/>
        </w:rPr>
        <w:t>Прошу принять моего ребёнка ________________________________</w:t>
      </w:r>
      <w:r w:rsidR="00725896" w:rsidRPr="00725896">
        <w:rPr>
          <w:rFonts w:ascii="Times New Roman" w:hAnsi="Times New Roman" w:cs="Times New Roman"/>
          <w:sz w:val="25"/>
          <w:szCs w:val="25"/>
        </w:rPr>
        <w:t>____</w:t>
      </w:r>
      <w:r w:rsidR="00725896">
        <w:rPr>
          <w:rFonts w:ascii="Times New Roman" w:hAnsi="Times New Roman" w:cs="Times New Roman"/>
          <w:sz w:val="25"/>
          <w:szCs w:val="25"/>
        </w:rPr>
        <w:t>_______________</w:t>
      </w:r>
    </w:p>
    <w:p w:rsidR="00D03588" w:rsidRPr="00725896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D03588" w:rsidRPr="00725896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___</w:t>
      </w:r>
      <w:r w:rsidR="00725896">
        <w:rPr>
          <w:rFonts w:ascii="Times New Roman" w:hAnsi="Times New Roman" w:cs="Times New Roman"/>
          <w:sz w:val="25"/>
          <w:szCs w:val="25"/>
        </w:rPr>
        <w:t>__</w:t>
      </w:r>
      <w:r w:rsidRPr="00725896">
        <w:rPr>
          <w:rFonts w:ascii="Times New Roman" w:hAnsi="Times New Roman" w:cs="Times New Roman"/>
          <w:sz w:val="25"/>
          <w:szCs w:val="25"/>
        </w:rPr>
        <w:t>,</w:t>
      </w:r>
    </w:p>
    <w:p w:rsidR="00D03588" w:rsidRPr="00725896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(ФИО ребёнка)</w:t>
      </w:r>
    </w:p>
    <w:p w:rsidR="00D03588" w:rsidRPr="00725896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в </w:t>
      </w:r>
      <w:r w:rsidR="003268EE" w:rsidRPr="00725896">
        <w:rPr>
          <w:rFonts w:ascii="Times New Roman" w:hAnsi="Times New Roman" w:cs="Times New Roman"/>
          <w:sz w:val="25"/>
          <w:szCs w:val="25"/>
        </w:rPr>
        <w:t>муниципальное бюджетное общеобразовательное учреждение города Иркутска среднюю общ</w:t>
      </w:r>
      <w:r w:rsidR="003268EE" w:rsidRPr="00725896">
        <w:rPr>
          <w:rFonts w:ascii="Times New Roman" w:hAnsi="Times New Roman" w:cs="Times New Roman"/>
          <w:sz w:val="25"/>
          <w:szCs w:val="25"/>
        </w:rPr>
        <w:t>е</w:t>
      </w:r>
      <w:r w:rsidR="003268EE" w:rsidRPr="00725896">
        <w:rPr>
          <w:rFonts w:ascii="Times New Roman" w:hAnsi="Times New Roman" w:cs="Times New Roman"/>
          <w:sz w:val="25"/>
          <w:szCs w:val="25"/>
        </w:rPr>
        <w:t>образовательную школу № 57 в 1 класс.</w:t>
      </w:r>
    </w:p>
    <w:p w:rsidR="00725896" w:rsidRPr="00725896" w:rsidRDefault="00725896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6DBE" w:rsidRPr="00725896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5896">
        <w:rPr>
          <w:rFonts w:ascii="Times New Roman" w:hAnsi="Times New Roman" w:cs="Times New Roman"/>
          <w:b/>
          <w:sz w:val="25"/>
          <w:szCs w:val="25"/>
        </w:rPr>
        <w:t>Дата рождения ребенка_______________ Место рождения ребе</w:t>
      </w:r>
      <w:r w:rsidRPr="00725896">
        <w:rPr>
          <w:rFonts w:ascii="Times New Roman" w:hAnsi="Times New Roman" w:cs="Times New Roman"/>
          <w:b/>
          <w:sz w:val="25"/>
          <w:szCs w:val="25"/>
        </w:rPr>
        <w:t>н</w:t>
      </w:r>
      <w:r w:rsidRPr="00725896">
        <w:rPr>
          <w:rFonts w:ascii="Times New Roman" w:hAnsi="Times New Roman" w:cs="Times New Roman"/>
          <w:b/>
          <w:sz w:val="25"/>
          <w:szCs w:val="25"/>
        </w:rPr>
        <w:t>ка_______________________</w:t>
      </w:r>
    </w:p>
    <w:p w:rsidR="00C76DBE" w:rsidRPr="00725896" w:rsidRDefault="00BA512A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5896">
        <w:rPr>
          <w:rFonts w:ascii="Times New Roman" w:hAnsi="Times New Roman" w:cs="Times New Roman"/>
          <w:b/>
          <w:sz w:val="25"/>
          <w:szCs w:val="25"/>
        </w:rPr>
        <w:t>Родной язык ___________________</w:t>
      </w:r>
      <w:r w:rsidR="00725896" w:rsidRPr="00725896">
        <w:rPr>
          <w:rFonts w:ascii="Times New Roman" w:hAnsi="Times New Roman" w:cs="Times New Roman"/>
          <w:b/>
          <w:sz w:val="25"/>
          <w:szCs w:val="25"/>
        </w:rPr>
        <w:t xml:space="preserve">_____ </w:t>
      </w:r>
      <w:proofErr w:type="spellStart"/>
      <w:r w:rsidRPr="00725896">
        <w:rPr>
          <w:rFonts w:ascii="Times New Roman" w:hAnsi="Times New Roman" w:cs="Times New Roman"/>
          <w:b/>
          <w:sz w:val="25"/>
          <w:szCs w:val="25"/>
        </w:rPr>
        <w:t>Язык</w:t>
      </w:r>
      <w:proofErr w:type="spellEnd"/>
      <w:r w:rsidRPr="00725896">
        <w:rPr>
          <w:rFonts w:ascii="Times New Roman" w:hAnsi="Times New Roman" w:cs="Times New Roman"/>
          <w:b/>
          <w:sz w:val="25"/>
          <w:szCs w:val="25"/>
        </w:rPr>
        <w:t xml:space="preserve"> образов</w:t>
      </w:r>
      <w:r w:rsidRPr="00725896">
        <w:rPr>
          <w:rFonts w:ascii="Times New Roman" w:hAnsi="Times New Roman" w:cs="Times New Roman"/>
          <w:b/>
          <w:sz w:val="25"/>
          <w:szCs w:val="25"/>
        </w:rPr>
        <w:t>а</w:t>
      </w:r>
      <w:r w:rsidRPr="00725896">
        <w:rPr>
          <w:rFonts w:ascii="Times New Roman" w:hAnsi="Times New Roman" w:cs="Times New Roman"/>
          <w:b/>
          <w:sz w:val="25"/>
          <w:szCs w:val="25"/>
        </w:rPr>
        <w:t>ния___________________________</w:t>
      </w:r>
      <w:r w:rsidR="006616AD" w:rsidRPr="00725896">
        <w:rPr>
          <w:rFonts w:ascii="Times New Roman" w:hAnsi="Times New Roman" w:cs="Times New Roman"/>
          <w:b/>
          <w:sz w:val="25"/>
          <w:szCs w:val="25"/>
        </w:rPr>
        <w:t>_</w:t>
      </w:r>
    </w:p>
    <w:p w:rsidR="00BA512A" w:rsidRPr="00725896" w:rsidRDefault="00BA512A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A5856" w:rsidRPr="00725896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b/>
          <w:sz w:val="25"/>
          <w:szCs w:val="25"/>
        </w:rPr>
        <w:t xml:space="preserve">Место проживания </w:t>
      </w:r>
      <w:r w:rsidRPr="00725896">
        <w:rPr>
          <w:rFonts w:ascii="Times New Roman" w:hAnsi="Times New Roman" w:cs="Times New Roman"/>
          <w:sz w:val="25"/>
          <w:szCs w:val="25"/>
        </w:rPr>
        <w:t xml:space="preserve">ребенка (фактическое):           </w:t>
      </w:r>
      <w:r w:rsidRPr="00725896">
        <w:rPr>
          <w:rFonts w:ascii="Times New Roman" w:hAnsi="Times New Roman" w:cs="Times New Roman"/>
          <w:b/>
          <w:sz w:val="25"/>
          <w:szCs w:val="25"/>
        </w:rPr>
        <w:t>Место регистрации</w:t>
      </w:r>
      <w:r w:rsidRPr="00725896">
        <w:rPr>
          <w:rFonts w:ascii="Times New Roman" w:hAnsi="Times New Roman" w:cs="Times New Roman"/>
          <w:sz w:val="25"/>
          <w:szCs w:val="25"/>
        </w:rPr>
        <w:t xml:space="preserve"> ребенка</w:t>
      </w:r>
      <w:r w:rsidR="006A5856" w:rsidRPr="00725896">
        <w:rPr>
          <w:rFonts w:ascii="Times New Roman" w:hAnsi="Times New Roman" w:cs="Times New Roman"/>
          <w:sz w:val="25"/>
          <w:szCs w:val="25"/>
        </w:rPr>
        <w:t>:</w:t>
      </w:r>
    </w:p>
    <w:p w:rsidR="006A5856" w:rsidRPr="00725896" w:rsidRDefault="006A5856" w:rsidP="003268E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Город________________________________            </w:t>
      </w:r>
      <w:proofErr w:type="spellStart"/>
      <w:proofErr w:type="gramStart"/>
      <w:r w:rsidRPr="00725896">
        <w:rPr>
          <w:rFonts w:ascii="Times New Roman" w:hAnsi="Times New Roman" w:cs="Times New Roman"/>
          <w:sz w:val="25"/>
          <w:szCs w:val="25"/>
        </w:rPr>
        <w:t>Г</w:t>
      </w:r>
      <w:r w:rsidRPr="00725896">
        <w:rPr>
          <w:rFonts w:ascii="Times New Roman" w:hAnsi="Times New Roman" w:cs="Times New Roman"/>
          <w:sz w:val="25"/>
          <w:szCs w:val="25"/>
        </w:rPr>
        <w:t>о</w:t>
      </w:r>
      <w:r w:rsidRPr="00725896">
        <w:rPr>
          <w:rFonts w:ascii="Times New Roman" w:hAnsi="Times New Roman" w:cs="Times New Roman"/>
          <w:sz w:val="25"/>
          <w:szCs w:val="25"/>
        </w:rPr>
        <w:t>род</w:t>
      </w:r>
      <w:proofErr w:type="spellEnd"/>
      <w:proofErr w:type="gramEnd"/>
      <w:r w:rsidRPr="00725896">
        <w:rPr>
          <w:rFonts w:ascii="Times New Roman" w:hAnsi="Times New Roman" w:cs="Times New Roman"/>
          <w:sz w:val="25"/>
          <w:szCs w:val="25"/>
        </w:rPr>
        <w:t>__________________________________</w:t>
      </w:r>
    </w:p>
    <w:p w:rsidR="00C76DBE" w:rsidRPr="00725896" w:rsidRDefault="006A5856" w:rsidP="003268E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Улица________________________________           </w:t>
      </w:r>
      <w:proofErr w:type="spellStart"/>
      <w:proofErr w:type="gramStart"/>
      <w:r w:rsidRPr="00725896">
        <w:rPr>
          <w:rFonts w:ascii="Times New Roman" w:hAnsi="Times New Roman" w:cs="Times New Roman"/>
          <w:sz w:val="25"/>
          <w:szCs w:val="25"/>
        </w:rPr>
        <w:t>Ул</w:t>
      </w:r>
      <w:r w:rsidRPr="00725896">
        <w:rPr>
          <w:rFonts w:ascii="Times New Roman" w:hAnsi="Times New Roman" w:cs="Times New Roman"/>
          <w:sz w:val="25"/>
          <w:szCs w:val="25"/>
        </w:rPr>
        <w:t>и</w:t>
      </w:r>
      <w:r w:rsidRPr="00725896">
        <w:rPr>
          <w:rFonts w:ascii="Times New Roman" w:hAnsi="Times New Roman" w:cs="Times New Roman"/>
          <w:sz w:val="25"/>
          <w:szCs w:val="25"/>
        </w:rPr>
        <w:t>ца</w:t>
      </w:r>
      <w:proofErr w:type="spellEnd"/>
      <w:proofErr w:type="gramEnd"/>
      <w:r w:rsidRPr="00725896">
        <w:rPr>
          <w:rFonts w:ascii="Times New Roman" w:hAnsi="Times New Roman" w:cs="Times New Roman"/>
          <w:sz w:val="25"/>
          <w:szCs w:val="25"/>
        </w:rPr>
        <w:t>__________________________________</w:t>
      </w:r>
      <w:r w:rsidR="00C76DBE" w:rsidRPr="0072589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A5856" w:rsidRPr="00725896" w:rsidRDefault="006A5856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Дом__________________________________          </w:t>
      </w:r>
      <w:r w:rsidR="0072589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Pr="00725896">
        <w:rPr>
          <w:rFonts w:ascii="Times New Roman" w:hAnsi="Times New Roman" w:cs="Times New Roman"/>
          <w:sz w:val="25"/>
          <w:szCs w:val="25"/>
        </w:rPr>
        <w:t>Дом</w:t>
      </w:r>
      <w:proofErr w:type="spellEnd"/>
      <w:proofErr w:type="gramEnd"/>
      <w:r w:rsidRPr="00725896">
        <w:rPr>
          <w:rFonts w:ascii="Times New Roman" w:hAnsi="Times New Roman" w:cs="Times New Roman"/>
          <w:sz w:val="25"/>
          <w:szCs w:val="25"/>
        </w:rPr>
        <w:t>___________________________________</w:t>
      </w:r>
    </w:p>
    <w:p w:rsidR="00C76DBE" w:rsidRPr="00725896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76DBE" w:rsidRPr="00725896" w:rsidRDefault="00C76DBE" w:rsidP="00C76DB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25896">
        <w:rPr>
          <w:rFonts w:ascii="Times New Roman" w:hAnsi="Times New Roman" w:cs="Times New Roman"/>
          <w:b/>
          <w:sz w:val="25"/>
          <w:szCs w:val="25"/>
        </w:rPr>
        <w:t>Сведения о родителях (законных представителях)</w:t>
      </w:r>
    </w:p>
    <w:p w:rsidR="00C76DBE" w:rsidRPr="00725896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b/>
          <w:sz w:val="25"/>
          <w:szCs w:val="25"/>
        </w:rPr>
        <w:t xml:space="preserve">Мать: </w:t>
      </w:r>
      <w:r w:rsidRPr="00725896">
        <w:rPr>
          <w:rFonts w:ascii="Times New Roman" w:hAnsi="Times New Roman" w:cs="Times New Roman"/>
          <w:sz w:val="25"/>
          <w:szCs w:val="25"/>
        </w:rPr>
        <w:t>Ф.И.О.______________________________________________________________________</w:t>
      </w:r>
    </w:p>
    <w:p w:rsidR="00C76DBE" w:rsidRPr="00725896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Место раб</w:t>
      </w:r>
      <w:r w:rsidRPr="00725896">
        <w:rPr>
          <w:rFonts w:ascii="Times New Roman" w:hAnsi="Times New Roman" w:cs="Times New Roman"/>
          <w:sz w:val="25"/>
          <w:szCs w:val="25"/>
        </w:rPr>
        <w:t>о</w:t>
      </w:r>
      <w:r w:rsidRPr="00725896">
        <w:rPr>
          <w:rFonts w:ascii="Times New Roman" w:hAnsi="Times New Roman" w:cs="Times New Roman"/>
          <w:sz w:val="25"/>
          <w:szCs w:val="25"/>
        </w:rPr>
        <w:t>ты:______________________________________________________________________</w:t>
      </w:r>
    </w:p>
    <w:p w:rsidR="00BB225B" w:rsidRPr="00725896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Должность_______________________________ телефон (мобил</w:t>
      </w:r>
      <w:r w:rsidRPr="00725896">
        <w:rPr>
          <w:rFonts w:ascii="Times New Roman" w:hAnsi="Times New Roman" w:cs="Times New Roman"/>
          <w:sz w:val="25"/>
          <w:szCs w:val="25"/>
        </w:rPr>
        <w:t>ь</w:t>
      </w:r>
      <w:r w:rsidRPr="00725896">
        <w:rPr>
          <w:rFonts w:ascii="Times New Roman" w:hAnsi="Times New Roman" w:cs="Times New Roman"/>
          <w:sz w:val="25"/>
          <w:szCs w:val="25"/>
        </w:rPr>
        <w:t>ный)_______________________</w:t>
      </w:r>
    </w:p>
    <w:p w:rsidR="00BA512A" w:rsidRPr="00725896" w:rsidRDefault="00BA512A" w:rsidP="00C76DB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Адрес эл. почты ___________________________________________________________________</w:t>
      </w:r>
    </w:p>
    <w:p w:rsidR="00C76DBE" w:rsidRPr="00725896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b/>
          <w:sz w:val="25"/>
          <w:szCs w:val="25"/>
        </w:rPr>
        <w:t xml:space="preserve">Отец: </w:t>
      </w:r>
      <w:r w:rsidRPr="00725896">
        <w:rPr>
          <w:rFonts w:ascii="Times New Roman" w:hAnsi="Times New Roman" w:cs="Times New Roman"/>
          <w:sz w:val="25"/>
          <w:szCs w:val="25"/>
        </w:rPr>
        <w:t>Ф.И.О.______________________________________________________________________</w:t>
      </w:r>
    </w:p>
    <w:p w:rsidR="00C76DBE" w:rsidRPr="00725896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Место раб</w:t>
      </w:r>
      <w:r w:rsidRPr="00725896">
        <w:rPr>
          <w:rFonts w:ascii="Times New Roman" w:hAnsi="Times New Roman" w:cs="Times New Roman"/>
          <w:sz w:val="25"/>
          <w:szCs w:val="25"/>
        </w:rPr>
        <w:t>о</w:t>
      </w:r>
      <w:r w:rsidRPr="00725896">
        <w:rPr>
          <w:rFonts w:ascii="Times New Roman" w:hAnsi="Times New Roman" w:cs="Times New Roman"/>
          <w:sz w:val="25"/>
          <w:szCs w:val="25"/>
        </w:rPr>
        <w:t>ты:______________________________________________________________________</w:t>
      </w:r>
    </w:p>
    <w:p w:rsidR="00C76DBE" w:rsidRPr="00725896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Должность _______________________________телефон (мобил</w:t>
      </w:r>
      <w:r w:rsidRPr="00725896">
        <w:rPr>
          <w:rFonts w:ascii="Times New Roman" w:hAnsi="Times New Roman" w:cs="Times New Roman"/>
          <w:sz w:val="25"/>
          <w:szCs w:val="25"/>
        </w:rPr>
        <w:t>ь</w:t>
      </w:r>
      <w:r w:rsidRPr="00725896">
        <w:rPr>
          <w:rFonts w:ascii="Times New Roman" w:hAnsi="Times New Roman" w:cs="Times New Roman"/>
          <w:sz w:val="25"/>
          <w:szCs w:val="25"/>
        </w:rPr>
        <w:t>ный)_______________________</w:t>
      </w:r>
    </w:p>
    <w:p w:rsidR="00BA512A" w:rsidRPr="00725896" w:rsidRDefault="00BA512A" w:rsidP="00BA512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Адрес эл. почты ___________________________________________________________________</w:t>
      </w:r>
    </w:p>
    <w:p w:rsidR="005A63E6" w:rsidRPr="00725896" w:rsidRDefault="003268EE" w:rsidP="003268E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 </w:t>
      </w:r>
      <w:r w:rsidR="005A63E6" w:rsidRPr="00725896">
        <w:rPr>
          <w:rFonts w:ascii="Times New Roman" w:hAnsi="Times New Roman" w:cs="Times New Roman"/>
          <w:sz w:val="25"/>
          <w:szCs w:val="25"/>
        </w:rPr>
        <w:tab/>
      </w:r>
      <w:r w:rsidR="005A63E6" w:rsidRPr="00725896">
        <w:rPr>
          <w:rFonts w:ascii="Times New Roman" w:hAnsi="Times New Roman" w:cs="Times New Roman"/>
          <w:i/>
          <w:sz w:val="25"/>
          <w:szCs w:val="25"/>
        </w:rPr>
        <w:t xml:space="preserve">Потребность ребенка в </w:t>
      </w:r>
      <w:proofErr w:type="gramStart"/>
      <w:r w:rsidR="005A63E6" w:rsidRPr="00725896">
        <w:rPr>
          <w:rFonts w:ascii="Times New Roman" w:hAnsi="Times New Roman" w:cs="Times New Roman"/>
          <w:i/>
          <w:sz w:val="25"/>
          <w:szCs w:val="25"/>
        </w:rPr>
        <w:t>обу</w:t>
      </w:r>
      <w:bookmarkStart w:id="0" w:name="_GoBack"/>
      <w:bookmarkEnd w:id="0"/>
      <w:r w:rsidR="005A63E6" w:rsidRPr="00725896">
        <w:rPr>
          <w:rFonts w:ascii="Times New Roman" w:hAnsi="Times New Roman" w:cs="Times New Roman"/>
          <w:i/>
          <w:sz w:val="25"/>
          <w:szCs w:val="25"/>
        </w:rPr>
        <w:t>чении</w:t>
      </w:r>
      <w:proofErr w:type="gramEnd"/>
      <w:r w:rsidR="005A63E6" w:rsidRPr="00725896">
        <w:rPr>
          <w:rFonts w:ascii="Times New Roman" w:hAnsi="Times New Roman" w:cs="Times New Roman"/>
          <w:i/>
          <w:sz w:val="25"/>
          <w:szCs w:val="25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</w:t>
      </w:r>
      <w:r w:rsidR="005A63E6" w:rsidRPr="00725896">
        <w:rPr>
          <w:rFonts w:ascii="Times New Roman" w:hAnsi="Times New Roman" w:cs="Times New Roman"/>
          <w:i/>
          <w:sz w:val="25"/>
          <w:szCs w:val="25"/>
        </w:rPr>
        <w:t>и</w:t>
      </w:r>
      <w:r w:rsidR="005A63E6" w:rsidRPr="00725896">
        <w:rPr>
          <w:rFonts w:ascii="Times New Roman" w:hAnsi="Times New Roman" w:cs="Times New Roman"/>
          <w:i/>
          <w:sz w:val="25"/>
          <w:szCs w:val="25"/>
        </w:rPr>
        <w:t>че</w:t>
      </w:r>
      <w:r w:rsidR="005A63E6" w:rsidRPr="00725896">
        <w:rPr>
          <w:rFonts w:ascii="Times New Roman" w:hAnsi="Times New Roman" w:cs="Times New Roman"/>
          <w:i/>
          <w:sz w:val="25"/>
          <w:szCs w:val="25"/>
        </w:rPr>
        <w:t>н</w:t>
      </w:r>
      <w:r w:rsidR="005A63E6" w:rsidRPr="00725896">
        <w:rPr>
          <w:rFonts w:ascii="Times New Roman" w:hAnsi="Times New Roman" w:cs="Times New Roman"/>
          <w:i/>
          <w:sz w:val="25"/>
          <w:szCs w:val="25"/>
        </w:rPr>
        <w:t>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</w:t>
      </w:r>
      <w:r w:rsidR="005A63E6" w:rsidRPr="00725896">
        <w:rPr>
          <w:rFonts w:ascii="Times New Roman" w:hAnsi="Times New Roman" w:cs="Times New Roman"/>
          <w:i/>
          <w:sz w:val="25"/>
          <w:szCs w:val="25"/>
        </w:rPr>
        <w:t>и</w:t>
      </w:r>
      <w:r w:rsidR="005A63E6" w:rsidRPr="00725896">
        <w:rPr>
          <w:rFonts w:ascii="Times New Roman" w:hAnsi="Times New Roman" w:cs="Times New Roman"/>
          <w:i/>
          <w:sz w:val="25"/>
          <w:szCs w:val="25"/>
        </w:rPr>
        <w:t>видуальной программой реабил</w:t>
      </w:r>
      <w:r w:rsidR="005A63E6" w:rsidRPr="00725896">
        <w:rPr>
          <w:rFonts w:ascii="Times New Roman" w:hAnsi="Times New Roman" w:cs="Times New Roman"/>
          <w:i/>
          <w:sz w:val="25"/>
          <w:szCs w:val="25"/>
        </w:rPr>
        <w:t>и</w:t>
      </w:r>
      <w:r w:rsidR="005A63E6" w:rsidRPr="00725896">
        <w:rPr>
          <w:rFonts w:ascii="Times New Roman" w:hAnsi="Times New Roman" w:cs="Times New Roman"/>
          <w:i/>
          <w:sz w:val="25"/>
          <w:szCs w:val="25"/>
        </w:rPr>
        <w:t xml:space="preserve">тации </w:t>
      </w:r>
      <w:r w:rsidR="00725896" w:rsidRPr="00725896">
        <w:rPr>
          <w:rFonts w:ascii="Times New Roman" w:hAnsi="Times New Roman" w:cs="Times New Roman"/>
          <w:i/>
          <w:sz w:val="25"/>
          <w:szCs w:val="25"/>
        </w:rPr>
        <w:t>________ (укажите «да» или нет»).</w:t>
      </w:r>
    </w:p>
    <w:p w:rsidR="003268EE" w:rsidRPr="00725896" w:rsidRDefault="003268EE" w:rsidP="003268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:rsidR="00D03588" w:rsidRPr="00725896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  </w:t>
      </w:r>
      <w:r w:rsidRPr="00725896">
        <w:rPr>
          <w:rFonts w:ascii="Times New Roman" w:hAnsi="Times New Roman" w:cs="Times New Roman"/>
          <w:sz w:val="25"/>
          <w:szCs w:val="25"/>
        </w:rPr>
        <w:tab/>
        <w:t>С лицензией на осуществление образовательной деятельности, свидетельством о госуда</w:t>
      </w:r>
      <w:r w:rsidRPr="00725896">
        <w:rPr>
          <w:rFonts w:ascii="Times New Roman" w:hAnsi="Times New Roman" w:cs="Times New Roman"/>
          <w:sz w:val="25"/>
          <w:szCs w:val="25"/>
        </w:rPr>
        <w:t>р</w:t>
      </w:r>
      <w:r w:rsidRPr="00725896">
        <w:rPr>
          <w:rFonts w:ascii="Times New Roman" w:hAnsi="Times New Roman" w:cs="Times New Roman"/>
          <w:sz w:val="25"/>
          <w:szCs w:val="25"/>
        </w:rPr>
        <w:t>ственной аккредитации, уставом и основной образовательной программой начального общего обр</w:t>
      </w:r>
      <w:r w:rsidRPr="00725896">
        <w:rPr>
          <w:rFonts w:ascii="Times New Roman" w:hAnsi="Times New Roman" w:cs="Times New Roman"/>
          <w:sz w:val="25"/>
          <w:szCs w:val="25"/>
        </w:rPr>
        <w:t>а</w:t>
      </w:r>
      <w:r w:rsidRPr="00725896">
        <w:rPr>
          <w:rFonts w:ascii="Times New Roman" w:hAnsi="Times New Roman" w:cs="Times New Roman"/>
          <w:sz w:val="25"/>
          <w:szCs w:val="25"/>
        </w:rPr>
        <w:t>зования МБОУ г. Иркутска СОШ № 57 ознакомлены: _____________</w:t>
      </w:r>
    </w:p>
    <w:p w:rsidR="00D03588" w:rsidRPr="00725896" w:rsidRDefault="00D03588" w:rsidP="00D035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  <w:r w:rsidR="00E27FEE" w:rsidRPr="00725896">
        <w:rPr>
          <w:rFonts w:ascii="Times New Roman" w:hAnsi="Times New Roman" w:cs="Times New Roman"/>
          <w:sz w:val="25"/>
          <w:szCs w:val="25"/>
        </w:rPr>
        <w:t xml:space="preserve">       </w:t>
      </w:r>
      <w:r w:rsidRPr="00725896">
        <w:rPr>
          <w:rFonts w:ascii="Times New Roman" w:hAnsi="Times New Roman" w:cs="Times New Roman"/>
          <w:sz w:val="25"/>
          <w:szCs w:val="25"/>
        </w:rPr>
        <w:t xml:space="preserve"> </w:t>
      </w:r>
      <w:r w:rsidR="00725896">
        <w:rPr>
          <w:rFonts w:ascii="Times New Roman" w:hAnsi="Times New Roman" w:cs="Times New Roman"/>
          <w:sz w:val="25"/>
          <w:szCs w:val="25"/>
        </w:rPr>
        <w:t xml:space="preserve">       </w:t>
      </w:r>
      <w:r w:rsidRPr="00725896">
        <w:rPr>
          <w:rFonts w:ascii="Times New Roman" w:hAnsi="Times New Roman" w:cs="Times New Roman"/>
        </w:rPr>
        <w:t>(подпись)</w:t>
      </w:r>
    </w:p>
    <w:p w:rsidR="00D03588" w:rsidRPr="00725896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На обработку своих персональных данных и персональных данных ребёнка в порядке, установленном законодательством Российской Федерации согласны: _____________</w:t>
      </w:r>
    </w:p>
    <w:p w:rsidR="00D03588" w:rsidRPr="00725896" w:rsidRDefault="00D03588" w:rsidP="00D035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</w:t>
      </w:r>
      <w:r w:rsidR="00E27FEE" w:rsidRPr="00725896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725896">
        <w:rPr>
          <w:rFonts w:ascii="Times New Roman" w:hAnsi="Times New Roman" w:cs="Times New Roman"/>
          <w:sz w:val="25"/>
          <w:szCs w:val="25"/>
        </w:rPr>
        <w:t xml:space="preserve"> </w:t>
      </w:r>
      <w:r w:rsidR="00725896">
        <w:rPr>
          <w:rFonts w:ascii="Times New Roman" w:hAnsi="Times New Roman" w:cs="Times New Roman"/>
          <w:sz w:val="25"/>
          <w:szCs w:val="25"/>
        </w:rPr>
        <w:t xml:space="preserve">        </w:t>
      </w:r>
      <w:r w:rsidRPr="00725896">
        <w:rPr>
          <w:rFonts w:ascii="Times New Roman" w:hAnsi="Times New Roman" w:cs="Times New Roman"/>
        </w:rPr>
        <w:t>(подпись)</w:t>
      </w:r>
    </w:p>
    <w:p w:rsidR="00725896" w:rsidRPr="00725896" w:rsidRDefault="00725896" w:rsidP="00725896">
      <w:pPr>
        <w:tabs>
          <w:tab w:val="left" w:pos="22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ab/>
      </w:r>
    </w:p>
    <w:p w:rsidR="00D03588" w:rsidRPr="00725896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lastRenderedPageBreak/>
        <w:t>К заявлению прилагаю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1276"/>
      </w:tblGrid>
      <w:tr w:rsidR="00D03588" w:rsidRPr="00725896" w:rsidTr="00725896">
        <w:trPr>
          <w:trHeight w:val="1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88" w:rsidRPr="00725896" w:rsidRDefault="00D03588" w:rsidP="00D03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5896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96" w:rsidRPr="00725896" w:rsidRDefault="00D03588" w:rsidP="007258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58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тметка о </w:t>
            </w:r>
          </w:p>
          <w:p w:rsidR="00D03588" w:rsidRPr="00725896" w:rsidRDefault="00D03588" w:rsidP="00D03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725896">
              <w:rPr>
                <w:rFonts w:ascii="Times New Roman" w:hAnsi="Times New Roman" w:cs="Times New Roman"/>
                <w:b/>
                <w:sz w:val="25"/>
                <w:szCs w:val="25"/>
              </w:rPr>
              <w:t>нал</w:t>
            </w:r>
            <w:r w:rsidRPr="00725896">
              <w:rPr>
                <w:rFonts w:ascii="Times New Roman" w:hAnsi="Times New Roman" w:cs="Times New Roman"/>
                <w:b/>
                <w:sz w:val="25"/>
                <w:szCs w:val="25"/>
              </w:rPr>
              <w:t>и</w:t>
            </w:r>
            <w:r w:rsidRPr="00725896">
              <w:rPr>
                <w:rFonts w:ascii="Times New Roman" w:hAnsi="Times New Roman" w:cs="Times New Roman"/>
                <w:b/>
                <w:sz w:val="25"/>
                <w:szCs w:val="25"/>
              </w:rPr>
              <w:t>чии</w:t>
            </w:r>
            <w:proofErr w:type="gramEnd"/>
          </w:p>
        </w:tc>
      </w:tr>
      <w:tr w:rsidR="00D03588" w:rsidRPr="00725896" w:rsidTr="00725896">
        <w:trPr>
          <w:trHeight w:val="1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88" w:rsidRPr="00725896" w:rsidRDefault="00D03588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 xml:space="preserve">Копия свидетельства о рождении ребё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8" w:rsidRPr="00725896" w:rsidRDefault="00D03588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03588" w:rsidRPr="00725896" w:rsidTr="00725896">
        <w:trPr>
          <w:trHeight w:val="1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88" w:rsidRPr="00725896" w:rsidRDefault="00D03588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Копия свидетельства о регистрации ребёнка по месту жительства или свидетел</w:t>
            </w: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ства о регистрации ребёнка по месту пребывания на закреплённой территории (при пр</w:t>
            </w: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ёме в первый класс закреплённы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8" w:rsidRPr="00725896" w:rsidRDefault="00D03588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A512A" w:rsidRPr="00725896" w:rsidTr="00725896">
        <w:trPr>
          <w:trHeight w:val="1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2A" w:rsidRPr="00725896" w:rsidRDefault="00D709BA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Копия паспорта родителя (законного представителя)</w:t>
            </w:r>
            <w:r w:rsidR="006616AD" w:rsidRPr="00725896">
              <w:rPr>
                <w:rFonts w:ascii="Times New Roman" w:hAnsi="Times New Roman" w:cs="Times New Roman"/>
                <w:sz w:val="25"/>
                <w:szCs w:val="25"/>
              </w:rPr>
              <w:t xml:space="preserve">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2A" w:rsidRPr="00725896" w:rsidRDefault="00BA512A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16AD" w:rsidRPr="00725896" w:rsidTr="00725896">
        <w:trPr>
          <w:trHeight w:val="1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D" w:rsidRPr="00725896" w:rsidRDefault="006616AD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D" w:rsidRPr="00725896" w:rsidRDefault="006616AD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A512A" w:rsidRPr="00725896" w:rsidTr="00725896">
        <w:trPr>
          <w:trHeight w:val="1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D" w:rsidRPr="00725896" w:rsidRDefault="006616AD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Справка с места работы родителя (законного представителя) ребенка (при наличии права внеочередного или первоочередного приема на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2A" w:rsidRPr="00725896" w:rsidRDefault="00BA512A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16AD" w:rsidRPr="00725896" w:rsidTr="00725896">
        <w:trPr>
          <w:trHeight w:val="1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D" w:rsidRPr="00725896" w:rsidRDefault="006616AD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Копия заключения ПМПК (психолого-медико-педагогической комиссии (при наличи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D" w:rsidRPr="00725896" w:rsidRDefault="006616AD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16AD" w:rsidRPr="00725896" w:rsidTr="00725896">
        <w:trPr>
          <w:trHeight w:val="1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D" w:rsidRPr="00725896" w:rsidRDefault="006616AD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Документ, подтверждающий право ребенка на пребывание в Российской Федер</w:t>
            </w: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D" w:rsidRPr="00725896" w:rsidRDefault="006616AD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03588" w:rsidRPr="00725896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03588" w:rsidRPr="00725896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«____»_______20____г.                                                                                       _________________</w:t>
      </w:r>
    </w:p>
    <w:p w:rsidR="00BA5DD5" w:rsidRPr="00725896" w:rsidRDefault="00D03588" w:rsidP="006A58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            (дата)                                                                                                                </w:t>
      </w:r>
      <w:r w:rsidR="006A5856" w:rsidRPr="00725896">
        <w:rPr>
          <w:rFonts w:ascii="Times New Roman" w:hAnsi="Times New Roman" w:cs="Times New Roman"/>
          <w:sz w:val="25"/>
          <w:szCs w:val="25"/>
        </w:rPr>
        <w:t xml:space="preserve">  </w:t>
      </w:r>
      <w:r w:rsidR="00725896">
        <w:rPr>
          <w:rFonts w:ascii="Times New Roman" w:hAnsi="Times New Roman" w:cs="Times New Roman"/>
          <w:sz w:val="25"/>
          <w:szCs w:val="25"/>
        </w:rPr>
        <w:t xml:space="preserve">   </w:t>
      </w:r>
      <w:r w:rsidR="00725896" w:rsidRPr="00725896">
        <w:rPr>
          <w:rFonts w:ascii="Times New Roman" w:hAnsi="Times New Roman" w:cs="Times New Roman"/>
        </w:rPr>
        <w:t xml:space="preserve"> </w:t>
      </w:r>
      <w:r w:rsidR="006A5856" w:rsidRPr="00725896">
        <w:rPr>
          <w:rFonts w:ascii="Times New Roman" w:hAnsi="Times New Roman" w:cs="Times New Roman"/>
        </w:rPr>
        <w:t xml:space="preserve">(подпись) </w:t>
      </w:r>
    </w:p>
    <w:sectPr w:rsidR="00BA5DD5" w:rsidRPr="00725896" w:rsidSect="00BC4309">
      <w:footerReference w:type="default" r:id="rId9"/>
      <w:pgSz w:w="11906" w:h="16838" w:code="9"/>
      <w:pgMar w:top="510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96" w:rsidRDefault="00CC3196" w:rsidP="008F0688">
      <w:pPr>
        <w:spacing w:after="0" w:line="240" w:lineRule="auto"/>
      </w:pPr>
      <w:r>
        <w:separator/>
      </w:r>
    </w:p>
  </w:endnote>
  <w:endnote w:type="continuationSeparator" w:id="0">
    <w:p w:rsidR="00CC3196" w:rsidRDefault="00CC3196" w:rsidP="008F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688" w:rsidRDefault="008F0688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96" w:rsidRDefault="00CC3196" w:rsidP="008F0688">
      <w:pPr>
        <w:spacing w:after="0" w:line="240" w:lineRule="auto"/>
      </w:pPr>
      <w:r>
        <w:separator/>
      </w:r>
    </w:p>
  </w:footnote>
  <w:footnote w:type="continuationSeparator" w:id="0">
    <w:p w:rsidR="00CC3196" w:rsidRDefault="00CC3196" w:rsidP="008F0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D6"/>
    <w:rsid w:val="000444D6"/>
    <w:rsid w:val="0019784B"/>
    <w:rsid w:val="001A7F7D"/>
    <w:rsid w:val="002E7099"/>
    <w:rsid w:val="003268EE"/>
    <w:rsid w:val="003C10CE"/>
    <w:rsid w:val="003D41CE"/>
    <w:rsid w:val="00434FF2"/>
    <w:rsid w:val="004748E8"/>
    <w:rsid w:val="005A63E6"/>
    <w:rsid w:val="006451C8"/>
    <w:rsid w:val="006616AD"/>
    <w:rsid w:val="00687497"/>
    <w:rsid w:val="006A5856"/>
    <w:rsid w:val="00725896"/>
    <w:rsid w:val="00762030"/>
    <w:rsid w:val="00877B82"/>
    <w:rsid w:val="008B486C"/>
    <w:rsid w:val="008F0688"/>
    <w:rsid w:val="00B33634"/>
    <w:rsid w:val="00B81BBD"/>
    <w:rsid w:val="00B940D6"/>
    <w:rsid w:val="00BA512A"/>
    <w:rsid w:val="00BA5DD5"/>
    <w:rsid w:val="00BB225B"/>
    <w:rsid w:val="00BC4309"/>
    <w:rsid w:val="00C76DBE"/>
    <w:rsid w:val="00CC3196"/>
    <w:rsid w:val="00D01680"/>
    <w:rsid w:val="00D03588"/>
    <w:rsid w:val="00D0359A"/>
    <w:rsid w:val="00D12C0E"/>
    <w:rsid w:val="00D709BA"/>
    <w:rsid w:val="00E27FEE"/>
    <w:rsid w:val="00E550BF"/>
    <w:rsid w:val="00F16F2D"/>
    <w:rsid w:val="00F9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0359A"/>
    <w:rPr>
      <w:color w:val="0000FF"/>
      <w:u w:val="single"/>
    </w:rPr>
  </w:style>
  <w:style w:type="paragraph" w:customStyle="1" w:styleId="ConsPlusNonformat">
    <w:name w:val="ConsPlusNonformat"/>
    <w:rsid w:val="00BA5D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688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688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68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A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0359A"/>
    <w:rPr>
      <w:color w:val="0000FF"/>
      <w:u w:val="single"/>
    </w:rPr>
  </w:style>
  <w:style w:type="paragraph" w:customStyle="1" w:styleId="ConsPlusNonformat">
    <w:name w:val="ConsPlusNonformat"/>
    <w:rsid w:val="00BA5D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688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688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68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A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57irkutsk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EC06-574E-4DE5-897F-B8F826E3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7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4</cp:revision>
  <cp:lastPrinted>2020-01-10T01:07:00Z</cp:lastPrinted>
  <dcterms:created xsi:type="dcterms:W3CDTF">2018-01-26T07:53:00Z</dcterms:created>
  <dcterms:modified xsi:type="dcterms:W3CDTF">2021-02-26T07:06:00Z</dcterms:modified>
</cp:coreProperties>
</file>